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BDE205E" w14:textId="77777777" w:rsidR="004A422D" w:rsidRPr="00FF77BB" w:rsidRDefault="004A422D" w:rsidP="004A422D">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51</w:t>
      </w:r>
      <w:r w:rsidRPr="00FF77BB">
        <w:rPr>
          <w:rFonts w:ascii="Garamond" w:hAnsi="Garamond" w:cs="Arial"/>
          <w:b/>
          <w:iCs/>
          <w:color w:val="000000" w:themeColor="text1"/>
        </w:rPr>
        <w:t>/2024.</w:t>
      </w:r>
    </w:p>
    <w:p w14:paraId="338C7F6E" w14:textId="77777777" w:rsidR="004A422D" w:rsidRPr="00FF77BB" w:rsidRDefault="004A422D" w:rsidP="004A422D">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6874</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3A84CBD" w14:textId="77777777" w:rsidR="002B6D9A" w:rsidRDefault="002B6D9A" w:rsidP="00025296">
      <w:pPr>
        <w:tabs>
          <w:tab w:val="left" w:pos="720"/>
          <w:tab w:val="left" w:pos="900"/>
          <w:tab w:val="left" w:pos="1260"/>
          <w:tab w:val="left" w:pos="1380"/>
        </w:tabs>
        <w:jc w:val="center"/>
        <w:rPr>
          <w:rFonts w:ascii="Garamond" w:hAnsi="Garamond" w:cstheme="minorHAnsi"/>
          <w:color w:val="000000" w:themeColor="text1"/>
        </w:rPr>
      </w:pPr>
    </w:p>
    <w:p w14:paraId="4C8E5DA0" w14:textId="77777777" w:rsidR="002B6D9A" w:rsidRDefault="002B6D9A" w:rsidP="00025296">
      <w:pPr>
        <w:tabs>
          <w:tab w:val="left" w:pos="720"/>
          <w:tab w:val="left" w:pos="900"/>
          <w:tab w:val="left" w:pos="1260"/>
          <w:tab w:val="left" w:pos="1380"/>
        </w:tabs>
        <w:jc w:val="center"/>
        <w:rPr>
          <w:rFonts w:ascii="Garamond" w:hAnsi="Garamond" w:cstheme="minorHAnsi"/>
          <w:color w:val="000000" w:themeColor="text1"/>
        </w:rPr>
      </w:pPr>
    </w:p>
    <w:p w14:paraId="064C38D0" w14:textId="77777777" w:rsidR="002B6D9A" w:rsidRDefault="002B6D9A" w:rsidP="00025296">
      <w:pPr>
        <w:tabs>
          <w:tab w:val="left" w:pos="720"/>
          <w:tab w:val="left" w:pos="900"/>
          <w:tab w:val="left" w:pos="1260"/>
          <w:tab w:val="left" w:pos="1380"/>
        </w:tabs>
        <w:jc w:val="center"/>
        <w:rPr>
          <w:rFonts w:ascii="Garamond" w:hAnsi="Garamond" w:cstheme="minorHAnsi"/>
          <w:color w:val="000000" w:themeColor="text1"/>
        </w:rPr>
      </w:pPr>
    </w:p>
    <w:p w14:paraId="7EC38FB8" w14:textId="77777777" w:rsidR="002B6D9A" w:rsidRDefault="002B6D9A" w:rsidP="00025296">
      <w:pPr>
        <w:tabs>
          <w:tab w:val="left" w:pos="720"/>
          <w:tab w:val="left" w:pos="900"/>
          <w:tab w:val="left" w:pos="1260"/>
          <w:tab w:val="left" w:pos="1380"/>
        </w:tabs>
        <w:jc w:val="center"/>
        <w:rPr>
          <w:rFonts w:ascii="Garamond" w:hAnsi="Garamond" w:cstheme="minorHAnsi"/>
          <w:color w:val="000000" w:themeColor="text1"/>
        </w:rPr>
      </w:pPr>
    </w:p>
    <w:p w14:paraId="2A7DA2D2" w14:textId="66C9E1A7" w:rsidR="0081382E" w:rsidRPr="003F640B" w:rsidRDefault="0081382E" w:rsidP="003F640B">
      <w:pPr>
        <w:pStyle w:val="Nivel2"/>
        <w:numPr>
          <w:ilvl w:val="0"/>
          <w:numId w:val="0"/>
        </w:numPr>
        <w:spacing w:before="0" w:after="0" w:line="240" w:lineRule="auto"/>
        <w:rPr>
          <w:rFonts w:ascii="Garamond" w:eastAsia="Times New Roman" w:hAnsi="Garamond"/>
          <w:sz w:val="24"/>
          <w:szCs w:val="24"/>
        </w:rPr>
      </w:pPr>
    </w:p>
    <w:sectPr w:rsidR="0081382E" w:rsidRPr="003F640B"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223E1" w14:textId="77777777" w:rsidR="009404F7" w:rsidRDefault="009404F7">
      <w:r>
        <w:separator/>
      </w:r>
    </w:p>
  </w:endnote>
  <w:endnote w:type="continuationSeparator" w:id="0">
    <w:p w14:paraId="0ECE2DA6" w14:textId="77777777" w:rsidR="009404F7" w:rsidRDefault="009404F7">
      <w:r>
        <w:continuationSeparator/>
      </w:r>
    </w:p>
  </w:endnote>
  <w:endnote w:type="continuationNotice" w:id="1">
    <w:p w14:paraId="76923CC1" w14:textId="77777777" w:rsidR="009404F7" w:rsidRDefault="00940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9093E" w14:textId="77777777" w:rsidR="009404F7" w:rsidRDefault="009404F7">
      <w:r>
        <w:separator/>
      </w:r>
    </w:p>
  </w:footnote>
  <w:footnote w:type="continuationSeparator" w:id="0">
    <w:p w14:paraId="5148BF07" w14:textId="77777777" w:rsidR="009404F7" w:rsidRDefault="009404F7">
      <w:r>
        <w:continuationSeparator/>
      </w:r>
    </w:p>
  </w:footnote>
  <w:footnote w:type="continuationNotice" w:id="1">
    <w:p w14:paraId="09B76BE5" w14:textId="77777777" w:rsidR="009404F7" w:rsidRDefault="00940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6F0D805C" w:rsidR="00841A2C" w:rsidRPr="002B6D9A" w:rsidRDefault="00841A2C" w:rsidP="002B6D9A">
    <w:pPr>
      <w:pStyle w:val="Cabealho"/>
    </w:pPr>
    <w:r w:rsidRPr="002B6D9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3836B925" w:rsidR="00841A2C" w:rsidRPr="002B6D9A" w:rsidRDefault="00841A2C" w:rsidP="002B6D9A">
    <w:pPr>
      <w:pStyle w:val="Cabealho"/>
    </w:pPr>
    <w:r w:rsidRPr="002B6D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ADD"/>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4EC"/>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A7F49"/>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6D9A"/>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4D4E"/>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6FCD"/>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5158"/>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22D"/>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3F1"/>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1C8A"/>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3EF3"/>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2D64"/>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64FE"/>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278F8"/>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4F7"/>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0EA9"/>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256"/>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506"/>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750"/>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C96"/>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C19"/>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0C89"/>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249"/>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3FB5"/>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26F"/>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3:24:00Z</dcterms:created>
  <dcterms:modified xsi:type="dcterms:W3CDTF">2024-12-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